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76" w:rsidRPr="00911776" w:rsidRDefault="00911776" w:rsidP="00911776">
      <w:pPr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 xml:space="preserve">PROVEEDORES </w:t>
      </w:r>
    </w:p>
    <w:p w:rsidR="00911776" w:rsidRPr="00911776" w:rsidRDefault="00911776" w:rsidP="00911776">
      <w:pPr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DE LA UNIVERSIDAD AUTÓNOMA</w:t>
      </w:r>
    </w:p>
    <w:p w:rsidR="00911776" w:rsidRPr="00911776" w:rsidRDefault="00911776" w:rsidP="00911776">
      <w:pPr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DE NAYARIT.</w:t>
      </w:r>
    </w:p>
    <w:p w:rsidR="00911776" w:rsidRPr="00911776" w:rsidRDefault="00911776" w:rsidP="00911776">
      <w:pPr>
        <w:rPr>
          <w:rFonts w:ascii="Arial" w:hAnsi="Arial" w:cs="Arial"/>
        </w:rPr>
      </w:pPr>
    </w:p>
    <w:p w:rsidR="00911776" w:rsidRPr="00911776" w:rsidRDefault="00911776" w:rsidP="00911776">
      <w:pPr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La Dirección de Recursos Materiales a través del Departamento de Compras informa a todos los proveedores el proceso de entrega de los bienes adquiridos por orden de compra general o contrato de compra venta.</w:t>
      </w:r>
    </w:p>
    <w:p w:rsidR="00B94012" w:rsidRDefault="00B94012" w:rsidP="00911776">
      <w:pPr>
        <w:jc w:val="both"/>
        <w:rPr>
          <w:rFonts w:ascii="Arial" w:hAnsi="Arial" w:cs="Arial"/>
        </w:rPr>
      </w:pPr>
    </w:p>
    <w:p w:rsidR="00911776" w:rsidRPr="00911776" w:rsidRDefault="00911776" w:rsidP="00911776">
      <w:pPr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Orden de Compra General:</w:t>
      </w:r>
    </w:p>
    <w:p w:rsidR="00911776" w:rsidRPr="00911776" w:rsidRDefault="00911776" w:rsidP="00911776">
      <w:pPr>
        <w:pStyle w:val="Prrafodelista"/>
        <w:numPr>
          <w:ilvl w:val="0"/>
          <w:numId w:val="3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En el recuadro superior de en medio se especifica donde se tiene que entregar el bien o bienes adjudicados.</w:t>
      </w:r>
    </w:p>
    <w:p w:rsidR="00911776" w:rsidRPr="00911776" w:rsidRDefault="00911776" w:rsidP="00911776">
      <w:pPr>
        <w:pStyle w:val="Prrafodelista"/>
        <w:numPr>
          <w:ilvl w:val="0"/>
          <w:numId w:val="4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uando se entrega en el Almacén de Recursos Materiales: Se solicita:</w:t>
      </w:r>
    </w:p>
    <w:p w:rsidR="00911776" w:rsidRPr="00911776" w:rsidRDefault="00911776" w:rsidP="00911776">
      <w:pPr>
        <w:pStyle w:val="Prrafodelista"/>
        <w:numPr>
          <w:ilvl w:val="0"/>
          <w:numId w:val="5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Dos copias de la factura (únicamente de los bienes y/o servicios entregados o prestados)</w:t>
      </w:r>
    </w:p>
    <w:p w:rsidR="00911776" w:rsidRPr="00911776" w:rsidRDefault="00911776" w:rsidP="00911776">
      <w:pPr>
        <w:pStyle w:val="Prrafodelista"/>
        <w:numPr>
          <w:ilvl w:val="0"/>
          <w:numId w:val="5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opia de la orden de compra con la firma impresa de que recibió de conformidad.</w:t>
      </w:r>
    </w:p>
    <w:p w:rsidR="00911776" w:rsidRPr="00911776" w:rsidRDefault="00911776" w:rsidP="00911776">
      <w:pPr>
        <w:pStyle w:val="Prrafodelista"/>
        <w:spacing w:line="357" w:lineRule="atLeast"/>
        <w:ind w:left="1440"/>
        <w:jc w:val="both"/>
        <w:rPr>
          <w:rFonts w:ascii="Arial" w:hAnsi="Arial" w:cs="Arial"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Nota: SOLO FACTURAR MATERIAL A ENTREGAR. “PARTIDAS ENTREGADAS, PARTIDAS FACTURADAS”.</w:t>
      </w: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pStyle w:val="Prrafodelista"/>
        <w:numPr>
          <w:ilvl w:val="0"/>
          <w:numId w:val="4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uando se entrega directamente con el Usuario final.</w:t>
      </w:r>
    </w:p>
    <w:p w:rsidR="00911776" w:rsidRPr="00B94012" w:rsidRDefault="00911776" w:rsidP="00911776">
      <w:pPr>
        <w:pStyle w:val="Prrafodelista"/>
        <w:numPr>
          <w:ilvl w:val="0"/>
          <w:numId w:val="6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 xml:space="preserve">Factura con el acuse de recibido que contenga el </w:t>
      </w:r>
      <w:r w:rsidRPr="00911776">
        <w:rPr>
          <w:rFonts w:ascii="Arial" w:hAnsi="Arial" w:cs="Arial"/>
          <w:b/>
        </w:rPr>
        <w:t>NOMBRE</w:t>
      </w:r>
      <w:r w:rsidRPr="00911776">
        <w:rPr>
          <w:rFonts w:ascii="Arial" w:hAnsi="Arial" w:cs="Arial"/>
        </w:rPr>
        <w:t xml:space="preserve"> de quien recibe,  la </w:t>
      </w:r>
      <w:r w:rsidRPr="00911776">
        <w:rPr>
          <w:rFonts w:ascii="Arial" w:hAnsi="Arial" w:cs="Arial"/>
          <w:b/>
        </w:rPr>
        <w:t>FECHA</w:t>
      </w:r>
      <w:r w:rsidRPr="00911776">
        <w:rPr>
          <w:rFonts w:ascii="Arial" w:hAnsi="Arial" w:cs="Arial"/>
        </w:rPr>
        <w:t xml:space="preserve"> y </w:t>
      </w:r>
      <w:r w:rsidRPr="00911776">
        <w:rPr>
          <w:rFonts w:ascii="Arial" w:hAnsi="Arial" w:cs="Arial"/>
          <w:b/>
        </w:rPr>
        <w:t>HORA</w:t>
      </w:r>
      <w:r w:rsidRPr="00911776">
        <w:rPr>
          <w:rFonts w:ascii="Arial" w:hAnsi="Arial" w:cs="Arial"/>
        </w:rPr>
        <w:t xml:space="preserve"> en el que se recibe el material entregado y si es posible con el sello de recibido de la dependencia  o la unidad académica en donde fue entregado. </w:t>
      </w:r>
      <w:r w:rsidRPr="00911776">
        <w:rPr>
          <w:rFonts w:ascii="Arial" w:hAnsi="Arial" w:cs="Arial"/>
          <w:b/>
        </w:rPr>
        <w:t>(NO FIRMA).</w:t>
      </w:r>
    </w:p>
    <w:p w:rsidR="00B94012" w:rsidRPr="00911776" w:rsidRDefault="00B94012" w:rsidP="00B94012">
      <w:pPr>
        <w:pStyle w:val="Prrafodelista"/>
        <w:spacing w:line="357" w:lineRule="atLeast"/>
        <w:ind w:left="1440"/>
        <w:jc w:val="both"/>
        <w:rPr>
          <w:rFonts w:ascii="Arial" w:hAnsi="Arial" w:cs="Arial"/>
        </w:rPr>
      </w:pPr>
    </w:p>
    <w:p w:rsidR="00911776" w:rsidRPr="00911776" w:rsidRDefault="00911776" w:rsidP="00911776">
      <w:pPr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ontrato de Compra-Venta:</w:t>
      </w:r>
    </w:p>
    <w:p w:rsidR="00911776" w:rsidRPr="00911776" w:rsidRDefault="00911776" w:rsidP="00911776">
      <w:pPr>
        <w:pStyle w:val="Prrafodelista"/>
        <w:numPr>
          <w:ilvl w:val="0"/>
          <w:numId w:val="3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En la última hoja del contrato “Anexo I” se especifican las partidas características de donde tiene que ser entregado el o los bienes.</w:t>
      </w:r>
    </w:p>
    <w:p w:rsidR="00911776" w:rsidRPr="00911776" w:rsidRDefault="00911776" w:rsidP="00911776">
      <w:pPr>
        <w:pStyle w:val="Prrafodelista"/>
        <w:numPr>
          <w:ilvl w:val="0"/>
          <w:numId w:val="7"/>
        </w:numPr>
        <w:tabs>
          <w:tab w:val="left" w:pos="851"/>
          <w:tab w:val="left" w:pos="1134"/>
        </w:tabs>
        <w:spacing w:line="357" w:lineRule="atLeast"/>
        <w:ind w:left="709" w:firstLine="0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uando se entrega en el Almacén de Recursos Materiales: Se solicita:</w:t>
      </w:r>
    </w:p>
    <w:p w:rsidR="00911776" w:rsidRPr="00911776" w:rsidRDefault="00911776" w:rsidP="00911776">
      <w:pPr>
        <w:pStyle w:val="Prrafodelista"/>
        <w:numPr>
          <w:ilvl w:val="0"/>
          <w:numId w:val="8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Dos copias de la factura (únicamente de los bienes entregados)</w:t>
      </w:r>
    </w:p>
    <w:p w:rsidR="00911776" w:rsidRPr="00911776" w:rsidRDefault="00911776" w:rsidP="00911776">
      <w:pPr>
        <w:pStyle w:val="Prrafodelista"/>
        <w:numPr>
          <w:ilvl w:val="0"/>
          <w:numId w:val="8"/>
        </w:numPr>
        <w:spacing w:line="357" w:lineRule="atLeast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opia del contrato con la firma del representante legal.</w:t>
      </w: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Nota: SOLO FACTURAR MATERIAL A ENTREGAR. “PARTDAS ENTREGADAS, PARTIDAS FACTURADAS”.</w:t>
      </w: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ind w:left="1080"/>
        <w:jc w:val="both"/>
        <w:rPr>
          <w:rFonts w:ascii="Arial" w:hAnsi="Arial" w:cs="Arial"/>
          <w:b/>
        </w:rPr>
      </w:pPr>
    </w:p>
    <w:p w:rsidR="00911776" w:rsidRPr="00911776" w:rsidRDefault="00911776" w:rsidP="00911776">
      <w:pPr>
        <w:pStyle w:val="Prrafodelista"/>
        <w:numPr>
          <w:ilvl w:val="0"/>
          <w:numId w:val="7"/>
        </w:numPr>
        <w:spacing w:line="357" w:lineRule="atLeast"/>
        <w:ind w:left="1134" w:hanging="425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>Cuando se entrega directamente con el Usuario final.</w:t>
      </w:r>
    </w:p>
    <w:p w:rsidR="00911776" w:rsidRPr="00911776" w:rsidRDefault="00911776" w:rsidP="00911776">
      <w:pPr>
        <w:pStyle w:val="Prrafodelista"/>
        <w:numPr>
          <w:ilvl w:val="0"/>
          <w:numId w:val="9"/>
        </w:numPr>
        <w:spacing w:line="357" w:lineRule="atLeast"/>
        <w:ind w:left="1560" w:hanging="426"/>
        <w:jc w:val="both"/>
        <w:rPr>
          <w:rFonts w:ascii="Arial" w:hAnsi="Arial" w:cs="Arial"/>
        </w:rPr>
      </w:pPr>
      <w:r w:rsidRPr="00911776">
        <w:rPr>
          <w:rFonts w:ascii="Arial" w:hAnsi="Arial" w:cs="Arial"/>
        </w:rPr>
        <w:t xml:space="preserve">Factura con el acuse de recibido que contenga el </w:t>
      </w:r>
      <w:r w:rsidRPr="00911776">
        <w:rPr>
          <w:rFonts w:ascii="Arial" w:hAnsi="Arial" w:cs="Arial"/>
          <w:b/>
        </w:rPr>
        <w:t>NOMBRE</w:t>
      </w:r>
      <w:r w:rsidRPr="00911776">
        <w:rPr>
          <w:rFonts w:ascii="Arial" w:hAnsi="Arial" w:cs="Arial"/>
        </w:rPr>
        <w:t xml:space="preserve"> de quien recibe,  la </w:t>
      </w:r>
      <w:r w:rsidRPr="00911776">
        <w:rPr>
          <w:rFonts w:ascii="Arial" w:hAnsi="Arial" w:cs="Arial"/>
          <w:b/>
        </w:rPr>
        <w:t>FECHA</w:t>
      </w:r>
      <w:r w:rsidRPr="00911776">
        <w:rPr>
          <w:rFonts w:ascii="Arial" w:hAnsi="Arial" w:cs="Arial"/>
        </w:rPr>
        <w:t xml:space="preserve"> y </w:t>
      </w:r>
      <w:r w:rsidRPr="00911776">
        <w:rPr>
          <w:rFonts w:ascii="Arial" w:hAnsi="Arial" w:cs="Arial"/>
          <w:b/>
        </w:rPr>
        <w:t>HORA</w:t>
      </w:r>
      <w:r w:rsidRPr="00911776">
        <w:rPr>
          <w:rFonts w:ascii="Arial" w:hAnsi="Arial" w:cs="Arial"/>
        </w:rPr>
        <w:t xml:space="preserve"> en el que se recibe el material entregado y si es posible con el sello de recibido de la dependencia  o la unidad académica en donde fue entregado. </w:t>
      </w:r>
      <w:r w:rsidRPr="00911776">
        <w:rPr>
          <w:rFonts w:ascii="Arial" w:hAnsi="Arial" w:cs="Arial"/>
          <w:b/>
        </w:rPr>
        <w:t>(NO FIRMA).</w:t>
      </w:r>
    </w:p>
    <w:p w:rsidR="00911776" w:rsidRPr="00911776" w:rsidRDefault="00911776" w:rsidP="00911776">
      <w:pPr>
        <w:pStyle w:val="Prrafodelista"/>
        <w:ind w:left="1418"/>
        <w:rPr>
          <w:rFonts w:ascii="Arial" w:hAnsi="Arial" w:cs="Arial"/>
          <w:b/>
        </w:rPr>
      </w:pPr>
    </w:p>
    <w:p w:rsidR="00911776" w:rsidRPr="00911776" w:rsidRDefault="00911776" w:rsidP="00911776">
      <w:pPr>
        <w:jc w:val="center"/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LAS ENTREGAS TIENEN QUE CUMPLIR CON TODOS LOS REQUISITOS ANTES MENCIONADOS COMO REQUISITO OBLIGATORIO PARA PODER DAR TRAMITE DE PAGO A LA FACTURA CORRESPONDIENTE.</w:t>
      </w:r>
    </w:p>
    <w:p w:rsidR="00911776" w:rsidRPr="00911776" w:rsidRDefault="00911776" w:rsidP="00911776">
      <w:pPr>
        <w:ind w:firstLine="708"/>
        <w:rPr>
          <w:rFonts w:ascii="Arial" w:hAnsi="Arial" w:cs="Arial"/>
        </w:rPr>
      </w:pPr>
    </w:p>
    <w:p w:rsidR="00911776" w:rsidRPr="00911776" w:rsidRDefault="00911776" w:rsidP="00911776">
      <w:pPr>
        <w:ind w:firstLine="708"/>
        <w:jc w:val="center"/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A T E N T A M E N T E</w:t>
      </w:r>
    </w:p>
    <w:p w:rsidR="00911776" w:rsidRPr="00911776" w:rsidRDefault="00911776" w:rsidP="00911776">
      <w:pPr>
        <w:ind w:firstLine="708"/>
        <w:jc w:val="center"/>
        <w:rPr>
          <w:rFonts w:ascii="Arial" w:hAnsi="Arial" w:cs="Arial"/>
          <w:b/>
        </w:rPr>
      </w:pPr>
      <w:r w:rsidRPr="00911776">
        <w:rPr>
          <w:rFonts w:ascii="Arial" w:hAnsi="Arial" w:cs="Arial"/>
          <w:b/>
        </w:rPr>
        <w:t>“POR LO NUESTRO A LO UNIVERSAL”</w:t>
      </w:r>
    </w:p>
    <w:p w:rsidR="00911776" w:rsidRPr="00911776" w:rsidRDefault="00911776" w:rsidP="00911776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 w:rsidRPr="00911776">
        <w:rPr>
          <w:rFonts w:ascii="Arial" w:hAnsi="Arial" w:cs="Arial"/>
          <w:b/>
        </w:rPr>
        <w:t>DIRECCIÓN DE RECURSOS MATERIALES</w:t>
      </w:r>
    </w:p>
    <w:p w:rsidR="000E2A76" w:rsidRPr="00911776" w:rsidRDefault="000E2A76" w:rsidP="00911776">
      <w:pPr>
        <w:rPr>
          <w:szCs w:val="22"/>
        </w:rPr>
      </w:pPr>
    </w:p>
    <w:sectPr w:rsidR="000E2A76" w:rsidRPr="00911776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0F" w:rsidRDefault="00E73B0F">
      <w:r>
        <w:separator/>
      </w:r>
    </w:p>
  </w:endnote>
  <w:endnote w:type="continuationSeparator" w:id="1">
    <w:p w:rsidR="00E73B0F" w:rsidRDefault="00E7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E506C7">
    <w:pPr>
      <w:pStyle w:val="Piedepgina"/>
      <w:jc w:val="center"/>
    </w:pPr>
    <w:r w:rsidRPr="00E506C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0F" w:rsidRDefault="00E73B0F">
      <w:r>
        <w:separator/>
      </w:r>
    </w:p>
  </w:footnote>
  <w:footnote w:type="continuationSeparator" w:id="1">
    <w:p w:rsidR="00E73B0F" w:rsidRDefault="00E7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12" w:rsidRPr="003E0C90" w:rsidRDefault="00B76DD3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12"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D0E12" w:rsidRPr="003E0C90" w:rsidRDefault="00BD0E12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4A7CA0" w:rsidRDefault="00911776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>
      <w:rPr>
        <w:rFonts w:ascii="Arial" w:hAnsi="Arial" w:cs="Arial"/>
        <w:b/>
        <w:color w:val="FF0000"/>
        <w:sz w:val="28"/>
      </w:rPr>
      <w:t>CIRCULAR 01</w:t>
    </w:r>
    <w:r w:rsidR="00BD0E12"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6038D"/>
    <w:multiLevelType w:val="hybridMultilevel"/>
    <w:tmpl w:val="6F3A8BB0"/>
    <w:lvl w:ilvl="0" w:tplc="755AA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53E9F"/>
    <w:multiLevelType w:val="hybridMultilevel"/>
    <w:tmpl w:val="B7FE2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C18"/>
    <w:multiLevelType w:val="hybridMultilevel"/>
    <w:tmpl w:val="CF603364"/>
    <w:lvl w:ilvl="0" w:tplc="6EB69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>
    <w:nsid w:val="3D0F2A92"/>
    <w:multiLevelType w:val="hybridMultilevel"/>
    <w:tmpl w:val="2378FA9C"/>
    <w:lvl w:ilvl="0" w:tplc="3934E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B441DD"/>
    <w:multiLevelType w:val="hybridMultilevel"/>
    <w:tmpl w:val="94F890AC"/>
    <w:lvl w:ilvl="0" w:tplc="AFBC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15A9D"/>
    <w:multiLevelType w:val="hybridMultilevel"/>
    <w:tmpl w:val="35489924"/>
    <w:lvl w:ilvl="0" w:tplc="88B61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B57EB"/>
    <w:multiLevelType w:val="hybridMultilevel"/>
    <w:tmpl w:val="10EC7C0E"/>
    <w:lvl w:ilvl="0" w:tplc="486C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77621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A66EE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1776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66BED"/>
    <w:rsid w:val="00B702FF"/>
    <w:rsid w:val="00B723F3"/>
    <w:rsid w:val="00B76DD3"/>
    <w:rsid w:val="00B774F8"/>
    <w:rsid w:val="00B77677"/>
    <w:rsid w:val="00B90EE8"/>
    <w:rsid w:val="00B94012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3B0D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06C7"/>
    <w:rsid w:val="00E5289C"/>
    <w:rsid w:val="00E73B0F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29F8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8-04-18T15:52:00Z</dcterms:created>
  <dcterms:modified xsi:type="dcterms:W3CDTF">2018-04-18T15:52:00Z</dcterms:modified>
</cp:coreProperties>
</file>